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218</wp:posOffset>
            </wp:positionH>
            <wp:positionV relativeFrom="paragraph">
              <wp:posOffset>-107206</wp:posOffset>
            </wp:positionV>
            <wp:extent cx="1226426" cy="882869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26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4B9">
        <w:rPr>
          <w:rFonts w:ascii="Times New Roman" w:hAnsi="Times New Roman" w:cs="Times New Roman"/>
          <w:b/>
          <w:bCs/>
          <w:sz w:val="24"/>
          <w:szCs w:val="24"/>
        </w:rPr>
        <w:t>STMIK ATMA LUHUR PANGKALPINANG</w:t>
      </w:r>
    </w:p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sz w:val="24"/>
          <w:szCs w:val="24"/>
        </w:rPr>
        <w:t>Jln. Jend.Sudirman – Selindung Lama Pangkalpinang</w:t>
      </w:r>
    </w:p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sz w:val="24"/>
          <w:szCs w:val="24"/>
        </w:rPr>
        <w:t>Propinsi Kepulauan Bangka Belitung</w:t>
      </w:r>
    </w:p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4B9" w:rsidRPr="00EB74B9" w:rsidRDefault="00C15B6E" w:rsidP="00EB7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B6E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pt;margin-top:7.15pt;width:392.3pt;height:0;z-index:251659264" o:connectortype="straight" strokeweight="3pt"/>
        </w:pict>
      </w:r>
    </w:p>
    <w:p w:rsidR="00EB74B9" w:rsidRDefault="00EB74B9" w:rsidP="00EB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4B9" w:rsidRDefault="00EB74B9" w:rsidP="00EB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BIODATA PENULIS SKRIPSI</w:t>
      </w:r>
    </w:p>
    <w:p w:rsidR="00EB74B9" w:rsidRDefault="00EB74B9" w:rsidP="00EB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4B3F38" w:rsidP="004B3F38">
      <w:pPr>
        <w:tabs>
          <w:tab w:val="left" w:pos="630"/>
          <w:tab w:val="left" w:pos="2700"/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 xml:space="preserve">Pendadaran/lulus Tanggal </w:t>
      </w:r>
      <w:r w:rsidR="00EB74B9"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4B9" w:rsidRDefault="004B3F38" w:rsidP="004B3F38">
      <w:pPr>
        <w:tabs>
          <w:tab w:val="left" w:pos="630"/>
          <w:tab w:val="left" w:pos="2700"/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 xml:space="preserve">Wisuda Tanggal </w:t>
      </w:r>
      <w:r w:rsidR="00EB74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 xml:space="preserve">: </w:t>
      </w:r>
      <w:r w:rsidR="00EB74B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1122510015</w:t>
      </w: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12E3">
        <w:rPr>
          <w:rFonts w:ascii="Times New Roman" w:hAnsi="Times New Roman" w:cs="Times New Roman"/>
          <w:sz w:val="24"/>
          <w:szCs w:val="24"/>
          <w:lang w:val="id-ID"/>
        </w:rPr>
        <w:t>Imam Surya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di</w:t>
      </w:r>
    </w:p>
    <w:p w:rsidR="00EB74B9" w:rsidRPr="00A712E3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: </w:t>
      </w:r>
      <w:r w:rsidR="00214331">
        <w:rPr>
          <w:rFonts w:ascii="Times New Roman" w:hAnsi="Times New Roman" w:cs="Times New Roman"/>
          <w:sz w:val="24"/>
          <w:szCs w:val="24"/>
        </w:rPr>
        <w:t xml:space="preserve">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12E3">
        <w:rPr>
          <w:rFonts w:ascii="Times New Roman" w:hAnsi="Times New Roman" w:cs="Times New Roman"/>
          <w:sz w:val="24"/>
          <w:szCs w:val="24"/>
        </w:rPr>
        <w:t>Pria</w:t>
      </w: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Tempat &amp; 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Air Anyir 15</w:t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 xml:space="preserve"> 1990</w:t>
      </w:r>
    </w:p>
    <w:p w:rsidR="00EB74B9" w:rsidRPr="00EB74B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: </w:t>
      </w:r>
      <w:r w:rsidR="00214331" w:rsidRPr="00F725A9">
        <w:rPr>
          <w:rFonts w:ascii="Times New Roman" w:hAnsi="Times New Roman" w:cs="Times New Roman"/>
          <w:sz w:val="24"/>
          <w:szCs w:val="24"/>
        </w:rPr>
        <w:t xml:space="preserve"> </w:t>
      </w:r>
      <w:r w:rsidR="00F725A9" w:rsidRP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Belum Nikah</w:t>
      </w:r>
    </w:p>
    <w:p w:rsidR="00EB74B9" w:rsidRPr="00EB74B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4331">
        <w:rPr>
          <w:rFonts w:ascii="Times New Roman" w:hAnsi="Times New Roman" w:cs="Times New Roman"/>
          <w:sz w:val="24"/>
          <w:szCs w:val="24"/>
        </w:rPr>
        <w:t>Islam</w:t>
      </w:r>
    </w:p>
    <w:p w:rsidR="00EB74B9" w:rsidRPr="00EB74B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4331">
        <w:rPr>
          <w:rFonts w:ascii="Times New Roman" w:hAnsi="Times New Roman" w:cs="Times New Roman"/>
          <w:sz w:val="24"/>
          <w:szCs w:val="24"/>
        </w:rPr>
        <w:t>Sistem Inform</w:t>
      </w:r>
      <w:r w:rsidR="00A712E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214331">
        <w:rPr>
          <w:rFonts w:ascii="Times New Roman" w:hAnsi="Times New Roman" w:cs="Times New Roman"/>
          <w:sz w:val="24"/>
          <w:szCs w:val="24"/>
        </w:rPr>
        <w:t>si</w:t>
      </w: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ekerjaan saat in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lamat Rumah Asal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A16389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 xml:space="preserve">Desa 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Air Anyir</w:t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>, Kecamatan Merawang</w:t>
      </w: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o Telpon / HP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085379221342</w:t>
      </w: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ama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H. Abdul Rahman HR</w:t>
      </w:r>
    </w:p>
    <w:p w:rsidR="00EB74B9" w:rsidRPr="00647E28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ekerjaan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Wiraswasta</w:t>
      </w:r>
    </w:p>
    <w:p w:rsidR="00214331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lamat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A16389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 xml:space="preserve">Desa 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Air Anyir</w:t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>, Kecamatan Merawang</w:t>
      </w:r>
    </w:p>
    <w:p w:rsidR="00EB74B9" w:rsidRPr="00EB74B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A9" w:rsidRDefault="00EB74B9" w:rsidP="00F725A9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7E3AAA">
        <w:rPr>
          <w:rFonts w:ascii="Times New Roman" w:hAnsi="Times New Roman" w:cs="Times New Roman"/>
          <w:sz w:val="24"/>
          <w:szCs w:val="24"/>
          <w:lang w:val="id-ID"/>
        </w:rPr>
        <w:tab/>
        <w:t xml:space="preserve">Sistem Informasi 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Pengelolaan</w:t>
      </w:r>
      <w:r w:rsidR="007E3AAA">
        <w:rPr>
          <w:rFonts w:ascii="Times New Roman" w:hAnsi="Times New Roman" w:cs="Times New Roman"/>
          <w:sz w:val="24"/>
          <w:szCs w:val="24"/>
          <w:lang w:val="id-ID"/>
        </w:rPr>
        <w:t xml:space="preserve"> Surat Menyurat Pada Kantor Kepala Desa 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Air Anyir</w:t>
      </w:r>
      <w:r w:rsidR="007E3AAA" w:rsidRPr="00FA7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4B9" w:rsidRPr="00F725A9" w:rsidRDefault="00EB74B9" w:rsidP="00F725A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Default="00EB74B9" w:rsidP="00A1638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Dosen Pembimb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</w:t>
      </w:r>
      <w:r w:rsidR="00135467">
        <w:rPr>
          <w:rFonts w:ascii="Times New Roman" w:hAnsi="Times New Roman" w:cs="Times New Roman"/>
          <w:sz w:val="24"/>
          <w:szCs w:val="24"/>
        </w:rPr>
        <w:t xml:space="preserve"> 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Melati Suci Mayasari</w:t>
      </w:r>
      <w:r w:rsidR="004752E2">
        <w:rPr>
          <w:rFonts w:ascii="Times New Roman" w:hAnsi="Times New Roman" w:cs="Times New Roman"/>
          <w:sz w:val="24"/>
          <w:szCs w:val="24"/>
        </w:rPr>
        <w:t xml:space="preserve">, </w:t>
      </w:r>
      <w:r w:rsidR="00214331">
        <w:rPr>
          <w:rFonts w:ascii="Times New Roman" w:hAnsi="Times New Roman" w:cs="Times New Roman"/>
          <w:sz w:val="24"/>
          <w:szCs w:val="24"/>
        </w:rPr>
        <w:t>M.Kom</w:t>
      </w:r>
    </w:p>
    <w:p w:rsid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F38" w:rsidRPr="00EB74B9" w:rsidRDefault="004B3F38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EB74B9" w:rsidP="00A16389">
      <w:pPr>
        <w:autoSpaceDE w:val="0"/>
        <w:autoSpaceDN w:val="0"/>
        <w:adjustRightInd w:val="0"/>
        <w:spacing w:after="0" w:line="360" w:lineRule="auto"/>
        <w:ind w:left="4680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Pangkalpin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0A84">
        <w:rPr>
          <w:rFonts w:ascii="Times New Roman" w:hAnsi="Times New Roman" w:cs="Times New Roman"/>
          <w:sz w:val="24"/>
          <w:szCs w:val="24"/>
          <w:lang w:val="id-ID"/>
        </w:rPr>
        <w:t>10 Oktober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B74B9" w:rsidRDefault="00EB74B9" w:rsidP="00EB74B9">
      <w:pPr>
        <w:autoSpaceDE w:val="0"/>
        <w:autoSpaceDN w:val="0"/>
        <w:adjustRightInd w:val="0"/>
        <w:spacing w:after="0" w:line="360" w:lineRule="auto"/>
        <w:ind w:left="4680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Penulis</w:t>
      </w:r>
    </w:p>
    <w:p w:rsidR="00EB74B9" w:rsidRDefault="00EB74B9" w:rsidP="00EB74B9">
      <w:pPr>
        <w:autoSpaceDE w:val="0"/>
        <w:autoSpaceDN w:val="0"/>
        <w:adjustRightInd w:val="0"/>
        <w:spacing w:after="0" w:line="36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EB74B9" w:rsidP="00EB74B9">
      <w:pPr>
        <w:autoSpaceDE w:val="0"/>
        <w:autoSpaceDN w:val="0"/>
        <w:adjustRightInd w:val="0"/>
        <w:spacing w:after="0" w:line="36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CC59F1" w:rsidRPr="00EB74B9" w:rsidRDefault="00EB74B9" w:rsidP="00A16389">
      <w:pPr>
        <w:spacing w:line="360" w:lineRule="auto"/>
        <w:ind w:left="4680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(</w:t>
      </w:r>
      <w:r w:rsidR="00647E28">
        <w:rPr>
          <w:rFonts w:ascii="Times New Roman" w:hAnsi="Times New Roman" w:cs="Times New Roman"/>
          <w:sz w:val="24"/>
          <w:szCs w:val="24"/>
          <w:lang w:val="id-ID"/>
        </w:rPr>
        <w:t>Imam Suryadi</w:t>
      </w:r>
      <w:r w:rsidRPr="00EB74B9">
        <w:rPr>
          <w:rFonts w:ascii="Times New Roman" w:hAnsi="Times New Roman" w:cs="Times New Roman"/>
          <w:sz w:val="24"/>
          <w:szCs w:val="24"/>
        </w:rPr>
        <w:t>)</w:t>
      </w:r>
    </w:p>
    <w:sectPr w:rsidR="00CC59F1" w:rsidRPr="00EB74B9" w:rsidSect="0065030A">
      <w:pgSz w:w="11907" w:h="16839" w:code="9"/>
      <w:pgMar w:top="2304" w:right="1728" w:bottom="1728" w:left="2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0A" w:rsidRDefault="00E95A0A" w:rsidP="004316FB">
      <w:pPr>
        <w:spacing w:after="0" w:line="240" w:lineRule="auto"/>
      </w:pPr>
      <w:r>
        <w:separator/>
      </w:r>
    </w:p>
  </w:endnote>
  <w:endnote w:type="continuationSeparator" w:id="1">
    <w:p w:rsidR="00E95A0A" w:rsidRDefault="00E95A0A" w:rsidP="0043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0A" w:rsidRDefault="00E95A0A" w:rsidP="004316FB">
      <w:pPr>
        <w:spacing w:after="0" w:line="240" w:lineRule="auto"/>
      </w:pPr>
      <w:r>
        <w:separator/>
      </w:r>
    </w:p>
  </w:footnote>
  <w:footnote w:type="continuationSeparator" w:id="1">
    <w:p w:rsidR="00E95A0A" w:rsidRDefault="00E95A0A" w:rsidP="0043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A9C0A152"/>
    <w:name w:val="WW8Num7"/>
    <w:lvl w:ilvl="0">
      <w:start w:val="1"/>
      <w:numFmt w:val="decimal"/>
      <w:pStyle w:val="Point-sub2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1">
    <w:nsid w:val="01C353F4"/>
    <w:multiLevelType w:val="hybridMultilevel"/>
    <w:tmpl w:val="DEEE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45FB1"/>
    <w:multiLevelType w:val="multilevel"/>
    <w:tmpl w:val="12C67A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A2369F3"/>
    <w:multiLevelType w:val="multilevel"/>
    <w:tmpl w:val="A3D0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D8573C"/>
    <w:multiLevelType w:val="multilevel"/>
    <w:tmpl w:val="4A8C4DB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5">
    <w:nsid w:val="20407F4D"/>
    <w:multiLevelType w:val="multilevel"/>
    <w:tmpl w:val="AA285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E757E6"/>
    <w:multiLevelType w:val="multilevel"/>
    <w:tmpl w:val="12C67A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9E578D8"/>
    <w:multiLevelType w:val="hybridMultilevel"/>
    <w:tmpl w:val="82F44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594683"/>
    <w:multiLevelType w:val="hybridMultilevel"/>
    <w:tmpl w:val="BB600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DA5F0F"/>
    <w:multiLevelType w:val="hybridMultilevel"/>
    <w:tmpl w:val="FBD49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C665A"/>
    <w:multiLevelType w:val="hybridMultilevel"/>
    <w:tmpl w:val="919EFC48"/>
    <w:lvl w:ilvl="0" w:tplc="86D64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9D32DE"/>
    <w:multiLevelType w:val="hybridMultilevel"/>
    <w:tmpl w:val="5B787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BF3017"/>
    <w:multiLevelType w:val="hybridMultilevel"/>
    <w:tmpl w:val="5D8C1DC8"/>
    <w:lvl w:ilvl="0" w:tplc="3ADEE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564567"/>
    <w:multiLevelType w:val="multilevel"/>
    <w:tmpl w:val="7D04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9F1"/>
    <w:rsid w:val="000664F0"/>
    <w:rsid w:val="00067888"/>
    <w:rsid w:val="00090658"/>
    <w:rsid w:val="000B142D"/>
    <w:rsid w:val="000C08C1"/>
    <w:rsid w:val="000F66AC"/>
    <w:rsid w:val="001033D0"/>
    <w:rsid w:val="00135467"/>
    <w:rsid w:val="00136C5A"/>
    <w:rsid w:val="00147865"/>
    <w:rsid w:val="00171A67"/>
    <w:rsid w:val="00185251"/>
    <w:rsid w:val="001865D9"/>
    <w:rsid w:val="00195374"/>
    <w:rsid w:val="001B1B5C"/>
    <w:rsid w:val="001B61AB"/>
    <w:rsid w:val="001F18B5"/>
    <w:rsid w:val="001F6A09"/>
    <w:rsid w:val="001F6EF6"/>
    <w:rsid w:val="00214331"/>
    <w:rsid w:val="002307F9"/>
    <w:rsid w:val="00251936"/>
    <w:rsid w:val="002544F5"/>
    <w:rsid w:val="00254ED1"/>
    <w:rsid w:val="0026337D"/>
    <w:rsid w:val="00282577"/>
    <w:rsid w:val="00292EF9"/>
    <w:rsid w:val="002D01B8"/>
    <w:rsid w:val="002D4156"/>
    <w:rsid w:val="002E499F"/>
    <w:rsid w:val="002F69BA"/>
    <w:rsid w:val="00322E2B"/>
    <w:rsid w:val="00327D3F"/>
    <w:rsid w:val="00335AFD"/>
    <w:rsid w:val="00335C65"/>
    <w:rsid w:val="00357DDF"/>
    <w:rsid w:val="003624AC"/>
    <w:rsid w:val="0037276D"/>
    <w:rsid w:val="00381300"/>
    <w:rsid w:val="00382545"/>
    <w:rsid w:val="003B0505"/>
    <w:rsid w:val="003C2F9E"/>
    <w:rsid w:val="003E1EAE"/>
    <w:rsid w:val="003E296F"/>
    <w:rsid w:val="004038FA"/>
    <w:rsid w:val="00410B43"/>
    <w:rsid w:val="004316FB"/>
    <w:rsid w:val="004524C8"/>
    <w:rsid w:val="00457025"/>
    <w:rsid w:val="004615F6"/>
    <w:rsid w:val="0046550E"/>
    <w:rsid w:val="00471F6D"/>
    <w:rsid w:val="004752E2"/>
    <w:rsid w:val="004B3F38"/>
    <w:rsid w:val="004C6408"/>
    <w:rsid w:val="004C7056"/>
    <w:rsid w:val="004D28DE"/>
    <w:rsid w:val="004E7EDD"/>
    <w:rsid w:val="00500B1F"/>
    <w:rsid w:val="005F7C83"/>
    <w:rsid w:val="00630DF0"/>
    <w:rsid w:val="00634EB3"/>
    <w:rsid w:val="00642668"/>
    <w:rsid w:val="00647E28"/>
    <w:rsid w:val="0065030A"/>
    <w:rsid w:val="00674122"/>
    <w:rsid w:val="00682223"/>
    <w:rsid w:val="00692A2D"/>
    <w:rsid w:val="006A32C4"/>
    <w:rsid w:val="006B1344"/>
    <w:rsid w:val="006B518D"/>
    <w:rsid w:val="006B5A13"/>
    <w:rsid w:val="006C0997"/>
    <w:rsid w:val="006C46B7"/>
    <w:rsid w:val="006C798D"/>
    <w:rsid w:val="006E0998"/>
    <w:rsid w:val="006F3B44"/>
    <w:rsid w:val="00702C1C"/>
    <w:rsid w:val="00721B32"/>
    <w:rsid w:val="00721DD7"/>
    <w:rsid w:val="00754FC2"/>
    <w:rsid w:val="00756E46"/>
    <w:rsid w:val="007652E4"/>
    <w:rsid w:val="007725CF"/>
    <w:rsid w:val="007B7449"/>
    <w:rsid w:val="007E162C"/>
    <w:rsid w:val="007E3AAA"/>
    <w:rsid w:val="007E58DE"/>
    <w:rsid w:val="00813BA9"/>
    <w:rsid w:val="008370EA"/>
    <w:rsid w:val="008421C0"/>
    <w:rsid w:val="00851C21"/>
    <w:rsid w:val="00853594"/>
    <w:rsid w:val="008739B8"/>
    <w:rsid w:val="0088117B"/>
    <w:rsid w:val="008E1D37"/>
    <w:rsid w:val="008E7807"/>
    <w:rsid w:val="00901419"/>
    <w:rsid w:val="00933427"/>
    <w:rsid w:val="0094269B"/>
    <w:rsid w:val="00944BF1"/>
    <w:rsid w:val="009607E1"/>
    <w:rsid w:val="00967627"/>
    <w:rsid w:val="009721FB"/>
    <w:rsid w:val="00972EAA"/>
    <w:rsid w:val="00982CD9"/>
    <w:rsid w:val="009A51C2"/>
    <w:rsid w:val="009B069C"/>
    <w:rsid w:val="009B1E30"/>
    <w:rsid w:val="009D17E4"/>
    <w:rsid w:val="009E03AC"/>
    <w:rsid w:val="009E13E8"/>
    <w:rsid w:val="009E707E"/>
    <w:rsid w:val="00A03292"/>
    <w:rsid w:val="00A03DF5"/>
    <w:rsid w:val="00A06FEF"/>
    <w:rsid w:val="00A11EE4"/>
    <w:rsid w:val="00A1592C"/>
    <w:rsid w:val="00A16389"/>
    <w:rsid w:val="00A42B30"/>
    <w:rsid w:val="00A45C79"/>
    <w:rsid w:val="00A556B8"/>
    <w:rsid w:val="00A712E3"/>
    <w:rsid w:val="00A71DF0"/>
    <w:rsid w:val="00A72096"/>
    <w:rsid w:val="00A82817"/>
    <w:rsid w:val="00A84D3E"/>
    <w:rsid w:val="00A97AA0"/>
    <w:rsid w:val="00AA5268"/>
    <w:rsid w:val="00AC0CA5"/>
    <w:rsid w:val="00AD5EC2"/>
    <w:rsid w:val="00AE7011"/>
    <w:rsid w:val="00AF1A84"/>
    <w:rsid w:val="00B15065"/>
    <w:rsid w:val="00B41D01"/>
    <w:rsid w:val="00B47519"/>
    <w:rsid w:val="00B57E10"/>
    <w:rsid w:val="00B67BC2"/>
    <w:rsid w:val="00B73359"/>
    <w:rsid w:val="00B76CDF"/>
    <w:rsid w:val="00B77542"/>
    <w:rsid w:val="00B84F7E"/>
    <w:rsid w:val="00BA2E47"/>
    <w:rsid w:val="00BB4BC5"/>
    <w:rsid w:val="00BE66F9"/>
    <w:rsid w:val="00C106C0"/>
    <w:rsid w:val="00C13975"/>
    <w:rsid w:val="00C15B6E"/>
    <w:rsid w:val="00C253AC"/>
    <w:rsid w:val="00C36066"/>
    <w:rsid w:val="00C41D86"/>
    <w:rsid w:val="00C605E9"/>
    <w:rsid w:val="00C675FE"/>
    <w:rsid w:val="00C73449"/>
    <w:rsid w:val="00C95F48"/>
    <w:rsid w:val="00CA42D9"/>
    <w:rsid w:val="00CC59F1"/>
    <w:rsid w:val="00CD5AF8"/>
    <w:rsid w:val="00CE3499"/>
    <w:rsid w:val="00CE7D51"/>
    <w:rsid w:val="00D01E1F"/>
    <w:rsid w:val="00D10ECD"/>
    <w:rsid w:val="00D120A2"/>
    <w:rsid w:val="00D20EE6"/>
    <w:rsid w:val="00D256E6"/>
    <w:rsid w:val="00D71CE8"/>
    <w:rsid w:val="00D8147E"/>
    <w:rsid w:val="00D972E8"/>
    <w:rsid w:val="00DA19C9"/>
    <w:rsid w:val="00DC690F"/>
    <w:rsid w:val="00DE268A"/>
    <w:rsid w:val="00DE58A8"/>
    <w:rsid w:val="00DF64F9"/>
    <w:rsid w:val="00DF6C91"/>
    <w:rsid w:val="00E26218"/>
    <w:rsid w:val="00E31CB1"/>
    <w:rsid w:val="00E31FED"/>
    <w:rsid w:val="00E856CE"/>
    <w:rsid w:val="00E91697"/>
    <w:rsid w:val="00E95A0A"/>
    <w:rsid w:val="00EA1666"/>
    <w:rsid w:val="00EB0C39"/>
    <w:rsid w:val="00EB74B9"/>
    <w:rsid w:val="00EC14A2"/>
    <w:rsid w:val="00EC3BFF"/>
    <w:rsid w:val="00EE5A78"/>
    <w:rsid w:val="00F0380C"/>
    <w:rsid w:val="00F045AC"/>
    <w:rsid w:val="00F31B24"/>
    <w:rsid w:val="00F60AE1"/>
    <w:rsid w:val="00F725A9"/>
    <w:rsid w:val="00F74A32"/>
    <w:rsid w:val="00F9268A"/>
    <w:rsid w:val="00FA0A84"/>
    <w:rsid w:val="00FC1184"/>
    <w:rsid w:val="00FC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F1"/>
    <w:pPr>
      <w:ind w:left="720"/>
      <w:contextualSpacing/>
    </w:pPr>
  </w:style>
  <w:style w:type="character" w:customStyle="1" w:styleId="longtext">
    <w:name w:val="long_text"/>
    <w:basedOn w:val="DefaultParagraphFont"/>
    <w:rsid w:val="00CC59F1"/>
  </w:style>
  <w:style w:type="paragraph" w:styleId="NormalWeb">
    <w:name w:val="Normal (Web)"/>
    <w:basedOn w:val="Normal"/>
    <w:uiPriority w:val="99"/>
    <w:unhideWhenUsed/>
    <w:rsid w:val="00CC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CC59F1"/>
  </w:style>
  <w:style w:type="paragraph" w:customStyle="1" w:styleId="Point-sub2">
    <w:name w:val="Point-sub2"/>
    <w:basedOn w:val="Normal"/>
    <w:rsid w:val="00C675FE"/>
    <w:pPr>
      <w:numPr>
        <w:numId w:val="1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3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6FB"/>
  </w:style>
  <w:style w:type="paragraph" w:styleId="Footer">
    <w:name w:val="footer"/>
    <w:basedOn w:val="Normal"/>
    <w:link w:val="FooterChar"/>
    <w:uiPriority w:val="99"/>
    <w:unhideWhenUsed/>
    <w:rsid w:val="0043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6FB"/>
  </w:style>
  <w:style w:type="paragraph" w:styleId="BalloonText">
    <w:name w:val="Balloon Text"/>
    <w:basedOn w:val="Normal"/>
    <w:link w:val="BalloonTextChar"/>
    <w:uiPriority w:val="99"/>
    <w:semiHidden/>
    <w:unhideWhenUsed/>
    <w:rsid w:val="001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4FE7-2745-4193-93C0-56CCE74F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k Sendiri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yah Magdalena</dc:creator>
  <cp:lastModifiedBy>COMPAQ</cp:lastModifiedBy>
  <cp:revision>8</cp:revision>
  <cp:lastPrinted>2013-10-10T02:07:00Z</cp:lastPrinted>
  <dcterms:created xsi:type="dcterms:W3CDTF">2013-05-27T16:35:00Z</dcterms:created>
  <dcterms:modified xsi:type="dcterms:W3CDTF">2013-10-10T02:10:00Z</dcterms:modified>
</cp:coreProperties>
</file>